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E4981" w14:textId="77777777" w:rsidR="00F10AD5" w:rsidRPr="00417230" w:rsidRDefault="00F10AD5" w:rsidP="00F10AD5">
      <w:pPr>
        <w:jc w:val="center"/>
        <w:rPr>
          <w:b/>
          <w:sz w:val="28"/>
          <w:lang w:val="en-GB"/>
        </w:rPr>
      </w:pPr>
      <w:r w:rsidRPr="00417230">
        <w:rPr>
          <w:b/>
          <w:sz w:val="28"/>
          <w:lang w:val="en-GB"/>
        </w:rPr>
        <w:t>Data Analysis Problem</w:t>
      </w:r>
    </w:p>
    <w:p w14:paraId="4B36C768" w14:textId="77777777" w:rsidR="00F10AD5" w:rsidRPr="00417230" w:rsidRDefault="00F10AD5" w:rsidP="00F10AD5">
      <w:pPr>
        <w:jc w:val="center"/>
        <w:rPr>
          <w:lang w:val="en-GB"/>
        </w:rPr>
      </w:pPr>
      <w:proofErr w:type="gramStart"/>
      <w:r w:rsidRPr="00417230">
        <w:rPr>
          <w:lang w:val="en-GB"/>
        </w:rPr>
        <w:t>by</w:t>
      </w:r>
      <w:proofErr w:type="gramEnd"/>
      <w:r w:rsidRPr="00417230">
        <w:rPr>
          <w:lang w:val="en-GB"/>
        </w:rPr>
        <w:t xml:space="preserve"> Marianna Pap and </w:t>
      </w:r>
      <w:proofErr w:type="spellStart"/>
      <w:r w:rsidRPr="00417230">
        <w:rPr>
          <w:lang w:val="en-GB"/>
        </w:rPr>
        <w:t>József</w:t>
      </w:r>
      <w:proofErr w:type="spellEnd"/>
      <w:r w:rsidRPr="00417230">
        <w:rPr>
          <w:lang w:val="en-GB"/>
        </w:rPr>
        <w:t xml:space="preserve"> </w:t>
      </w:r>
      <w:proofErr w:type="spellStart"/>
      <w:r w:rsidRPr="00417230">
        <w:rPr>
          <w:lang w:val="en-GB"/>
        </w:rPr>
        <w:t>Szeberényi</w:t>
      </w:r>
      <w:proofErr w:type="spellEnd"/>
    </w:p>
    <w:p w14:paraId="0F8CD00E" w14:textId="77777777" w:rsidR="00F10AD5" w:rsidRPr="00417230" w:rsidRDefault="00F10AD5" w:rsidP="00F10AD5">
      <w:pPr>
        <w:jc w:val="center"/>
        <w:rPr>
          <w:lang w:val="en-GB"/>
        </w:rPr>
      </w:pPr>
      <w:proofErr w:type="gramStart"/>
      <w:r w:rsidRPr="00417230">
        <w:rPr>
          <w:lang w:val="en-GB"/>
        </w:rPr>
        <w:t>to</w:t>
      </w:r>
      <w:proofErr w:type="gramEnd"/>
      <w:r w:rsidRPr="00417230">
        <w:rPr>
          <w:lang w:val="en-GB"/>
        </w:rPr>
        <w:t xml:space="preserve"> accompany</w:t>
      </w:r>
    </w:p>
    <w:p w14:paraId="28165273" w14:textId="641DB97C" w:rsidR="00F10AD5" w:rsidRPr="00417230" w:rsidRDefault="00F10AD5" w:rsidP="00F10AD5">
      <w:pPr>
        <w:jc w:val="center"/>
        <w:rPr>
          <w:sz w:val="28"/>
          <w:lang w:val="en-GB"/>
        </w:rPr>
      </w:pPr>
      <w:r w:rsidRPr="00417230">
        <w:rPr>
          <w:i/>
          <w:sz w:val="28"/>
          <w:lang w:val="en-GB"/>
        </w:rPr>
        <w:t xml:space="preserve">The Cell: A Molecular Approach, </w:t>
      </w:r>
      <w:r w:rsidR="00D55177">
        <w:rPr>
          <w:sz w:val="28"/>
          <w:lang w:val="en-GB"/>
        </w:rPr>
        <w:t>Eighth</w:t>
      </w:r>
      <w:r w:rsidRPr="00417230">
        <w:rPr>
          <w:sz w:val="28"/>
          <w:lang w:val="en-GB"/>
        </w:rPr>
        <w:t xml:space="preserve"> Edition</w:t>
      </w:r>
    </w:p>
    <w:p w14:paraId="7B65C371" w14:textId="4708BBCE" w:rsidR="00F10AD5" w:rsidRPr="00417230" w:rsidRDefault="00D716CF" w:rsidP="00F10AD5">
      <w:pPr>
        <w:jc w:val="center"/>
        <w:rPr>
          <w:lang w:val="en-GB"/>
        </w:rPr>
      </w:pPr>
      <w:r>
        <w:rPr>
          <w:lang w:val="en-GB"/>
        </w:rPr>
        <w:t>Geoffrey M. Cooper</w:t>
      </w:r>
    </w:p>
    <w:p w14:paraId="0A07B2B3" w14:textId="77777777" w:rsidR="00F10AD5" w:rsidRPr="00417230" w:rsidRDefault="00F10AD5" w:rsidP="00F10AD5">
      <w:pPr>
        <w:jc w:val="both"/>
        <w:rPr>
          <w:rFonts w:eastAsia="Calibri"/>
        </w:rPr>
      </w:pPr>
    </w:p>
    <w:p w14:paraId="645F3F0A" w14:textId="77777777" w:rsidR="00F10AD5" w:rsidRPr="00417230" w:rsidRDefault="00F10AD5" w:rsidP="00F10AD5">
      <w:pPr>
        <w:rPr>
          <w:rFonts w:eastAsia="Calibri"/>
        </w:rPr>
      </w:pPr>
    </w:p>
    <w:p w14:paraId="6270D428" w14:textId="2A98B70A" w:rsidR="000A3C63" w:rsidRDefault="00345234" w:rsidP="00F10AD5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1</w:t>
      </w:r>
      <w:r w:rsidR="00CE33B3">
        <w:rPr>
          <w:rFonts w:eastAsia="Calibri"/>
          <w:b/>
          <w:sz w:val="32"/>
          <w:szCs w:val="22"/>
          <w:lang w:eastAsia="en-US"/>
        </w:rPr>
        <w:t>2</w:t>
      </w:r>
      <w:r>
        <w:rPr>
          <w:rFonts w:eastAsia="Calibri"/>
          <w:b/>
          <w:sz w:val="32"/>
          <w:szCs w:val="22"/>
          <w:lang w:eastAsia="en-US"/>
        </w:rPr>
        <w:t xml:space="preserve">.2 </w:t>
      </w:r>
      <w:r w:rsidR="00A82AC9">
        <w:rPr>
          <w:rFonts w:eastAsia="Calibri"/>
          <w:b/>
          <w:sz w:val="32"/>
          <w:szCs w:val="22"/>
          <w:lang w:eastAsia="en-US"/>
        </w:rPr>
        <w:t xml:space="preserve">The </w:t>
      </w:r>
      <w:r>
        <w:rPr>
          <w:rFonts w:eastAsia="Calibri"/>
          <w:b/>
          <w:sz w:val="32"/>
          <w:szCs w:val="22"/>
          <w:lang w:eastAsia="en-US"/>
        </w:rPr>
        <w:t>R</w:t>
      </w:r>
      <w:r w:rsidR="00A82AC9">
        <w:rPr>
          <w:rFonts w:eastAsia="Calibri"/>
          <w:b/>
          <w:sz w:val="32"/>
          <w:szCs w:val="22"/>
          <w:lang w:eastAsia="en-US"/>
        </w:rPr>
        <w:t xml:space="preserve">elease of </w:t>
      </w:r>
      <w:r>
        <w:rPr>
          <w:rFonts w:eastAsia="Calibri"/>
          <w:b/>
          <w:sz w:val="32"/>
          <w:szCs w:val="22"/>
          <w:lang w:eastAsia="en-US"/>
        </w:rPr>
        <w:t>H</w:t>
      </w:r>
      <w:r w:rsidR="00A82AC9">
        <w:rPr>
          <w:rFonts w:eastAsia="Calibri"/>
          <w:b/>
          <w:sz w:val="32"/>
          <w:szCs w:val="22"/>
          <w:lang w:eastAsia="en-US"/>
        </w:rPr>
        <w:t xml:space="preserve">istamine from </w:t>
      </w:r>
      <w:r>
        <w:rPr>
          <w:rFonts w:eastAsia="Calibri"/>
          <w:b/>
          <w:sz w:val="32"/>
          <w:szCs w:val="22"/>
          <w:lang w:eastAsia="en-US"/>
        </w:rPr>
        <w:t>M</w:t>
      </w:r>
      <w:r w:rsidR="00A82AC9">
        <w:rPr>
          <w:rFonts w:eastAsia="Calibri"/>
          <w:b/>
          <w:sz w:val="32"/>
          <w:szCs w:val="22"/>
          <w:lang w:eastAsia="en-US"/>
        </w:rPr>
        <w:t xml:space="preserve">ast </w:t>
      </w:r>
      <w:r>
        <w:rPr>
          <w:rFonts w:eastAsia="Calibri"/>
          <w:b/>
          <w:sz w:val="32"/>
          <w:szCs w:val="22"/>
          <w:lang w:eastAsia="en-US"/>
        </w:rPr>
        <w:t>C</w:t>
      </w:r>
      <w:r w:rsidR="00A82AC9">
        <w:rPr>
          <w:rFonts w:eastAsia="Calibri"/>
          <w:b/>
          <w:sz w:val="32"/>
          <w:szCs w:val="22"/>
          <w:lang w:eastAsia="en-US"/>
        </w:rPr>
        <w:t>ells</w:t>
      </w:r>
    </w:p>
    <w:p w14:paraId="1D87F95F" w14:textId="77777777" w:rsidR="000A3C63" w:rsidRPr="000A3C63" w:rsidRDefault="000A3C63" w:rsidP="00F10AD5">
      <w:pPr>
        <w:rPr>
          <w:rFonts w:eastAsia="Calibri"/>
          <w:szCs w:val="22"/>
          <w:lang w:eastAsia="en-US"/>
        </w:rPr>
      </w:pPr>
    </w:p>
    <w:p w14:paraId="04766823" w14:textId="41111A4F" w:rsidR="000A3C63" w:rsidRDefault="000A3C63" w:rsidP="00F10AD5">
      <w:pPr>
        <w:rPr>
          <w:rFonts w:eastAsia="Calibri"/>
          <w:szCs w:val="22"/>
          <w:lang w:eastAsia="en-US"/>
        </w:rPr>
      </w:pPr>
    </w:p>
    <w:p w14:paraId="482B2C34" w14:textId="43BD8DF6" w:rsidR="00D716CF" w:rsidRDefault="00D716CF" w:rsidP="00F10AD5">
      <w:r>
        <w:t>This Data Analysis Problem is also found on page 42</w:t>
      </w:r>
      <w:r>
        <w:t>3</w:t>
      </w:r>
      <w:r>
        <w:t xml:space="preserve"> of the textbook.</w:t>
      </w:r>
    </w:p>
    <w:p w14:paraId="0B332275" w14:textId="77777777" w:rsidR="00D716CF" w:rsidRPr="000A3C63" w:rsidRDefault="00D716CF" w:rsidP="00F10AD5">
      <w:pPr>
        <w:rPr>
          <w:rFonts w:eastAsia="Calibri"/>
          <w:szCs w:val="22"/>
          <w:lang w:eastAsia="en-US"/>
        </w:rPr>
      </w:pPr>
    </w:p>
    <w:p w14:paraId="4D85CA26" w14:textId="77777777" w:rsidR="0037770D" w:rsidRDefault="000A3C63" w:rsidP="00F10AD5">
      <w:pPr>
        <w:ind w:left="900" w:hanging="900"/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Source</w:t>
      </w:r>
      <w:r w:rsidRPr="006B10AA">
        <w:rPr>
          <w:rFonts w:eastAsia="Calibri"/>
          <w:b/>
          <w:szCs w:val="22"/>
          <w:lang w:eastAsia="en-US"/>
        </w:rPr>
        <w:t>:</w:t>
      </w:r>
      <w:r w:rsidRPr="000A3C63">
        <w:rPr>
          <w:rFonts w:eastAsia="Calibri"/>
          <w:szCs w:val="22"/>
          <w:lang w:eastAsia="en-US"/>
        </w:rPr>
        <w:t xml:space="preserve"> </w:t>
      </w:r>
      <w:proofErr w:type="spellStart"/>
      <w:r w:rsidR="00AC0B1A">
        <w:rPr>
          <w:rFonts w:eastAsia="Calibri"/>
          <w:szCs w:val="22"/>
          <w:lang w:eastAsia="en-US"/>
        </w:rPr>
        <w:t>Röhlich</w:t>
      </w:r>
      <w:proofErr w:type="spellEnd"/>
      <w:r w:rsidR="00AC0B1A">
        <w:rPr>
          <w:rFonts w:eastAsia="Calibri"/>
          <w:szCs w:val="22"/>
          <w:lang w:eastAsia="en-US"/>
        </w:rPr>
        <w:t>, P.,</w:t>
      </w:r>
      <w:r w:rsidR="006B429D">
        <w:rPr>
          <w:rFonts w:eastAsia="Calibri"/>
          <w:szCs w:val="22"/>
          <w:lang w:eastAsia="en-US"/>
        </w:rPr>
        <w:t xml:space="preserve"> P.</w:t>
      </w:r>
      <w:r w:rsidR="00AC0B1A">
        <w:rPr>
          <w:rFonts w:eastAsia="Calibri"/>
          <w:szCs w:val="22"/>
          <w:lang w:eastAsia="en-US"/>
        </w:rPr>
        <w:t xml:space="preserve"> Ander</w:t>
      </w:r>
      <w:r w:rsidR="00A82AC9">
        <w:rPr>
          <w:rFonts w:eastAsia="Calibri"/>
          <w:szCs w:val="22"/>
          <w:lang w:eastAsia="en-US"/>
        </w:rPr>
        <w:t xml:space="preserve">son, </w:t>
      </w:r>
      <w:r w:rsidR="006B429D">
        <w:rPr>
          <w:rFonts w:eastAsia="Calibri"/>
          <w:szCs w:val="22"/>
          <w:lang w:eastAsia="en-US"/>
        </w:rPr>
        <w:t xml:space="preserve">B. </w:t>
      </w:r>
      <w:proofErr w:type="spellStart"/>
      <w:r w:rsidR="00A82AC9">
        <w:rPr>
          <w:rFonts w:eastAsia="Calibri"/>
          <w:szCs w:val="22"/>
          <w:lang w:eastAsia="en-US"/>
        </w:rPr>
        <w:t>Uvn</w:t>
      </w:r>
      <w:r w:rsidR="00677553">
        <w:rPr>
          <w:rFonts w:eastAsia="Calibri"/>
          <w:szCs w:val="22"/>
          <w:lang w:eastAsia="en-US"/>
        </w:rPr>
        <w:t>äs</w:t>
      </w:r>
      <w:proofErr w:type="spellEnd"/>
      <w:r w:rsidR="006B429D">
        <w:rPr>
          <w:rFonts w:eastAsia="Calibri"/>
          <w:szCs w:val="22"/>
          <w:lang w:eastAsia="en-US"/>
        </w:rPr>
        <w:t>.</w:t>
      </w:r>
      <w:r w:rsidR="00677553">
        <w:rPr>
          <w:rFonts w:eastAsia="Calibri"/>
          <w:szCs w:val="22"/>
          <w:lang w:eastAsia="en-US"/>
        </w:rPr>
        <w:t xml:space="preserve"> 1971</w:t>
      </w:r>
      <w:r w:rsidR="006B429D">
        <w:rPr>
          <w:rFonts w:eastAsia="Calibri"/>
          <w:szCs w:val="22"/>
          <w:lang w:eastAsia="en-US"/>
        </w:rPr>
        <w:t>.</w:t>
      </w:r>
      <w:r w:rsidR="00677553">
        <w:rPr>
          <w:rFonts w:eastAsia="Calibri"/>
          <w:szCs w:val="22"/>
          <w:lang w:eastAsia="en-US"/>
        </w:rPr>
        <w:t xml:space="preserve"> Electron microscope observations on </w:t>
      </w:r>
      <w:r w:rsidR="006E3F11">
        <w:rPr>
          <w:rFonts w:eastAsia="Calibri"/>
          <w:szCs w:val="22"/>
          <w:lang w:eastAsia="en-US"/>
        </w:rPr>
        <w:t>compound 48/80-induced degranulation in rat mast cells.</w:t>
      </w:r>
      <w:r w:rsidR="00213F84">
        <w:rPr>
          <w:rFonts w:eastAsia="Calibri"/>
          <w:szCs w:val="22"/>
          <w:lang w:eastAsia="en-US"/>
        </w:rPr>
        <w:t xml:space="preserve"> </w:t>
      </w:r>
      <w:r w:rsidR="00213F84" w:rsidRPr="006B429D">
        <w:rPr>
          <w:rFonts w:eastAsia="Calibri"/>
          <w:i/>
          <w:szCs w:val="22"/>
          <w:lang w:eastAsia="en-US"/>
        </w:rPr>
        <w:t>J. Cell Biol.</w:t>
      </w:r>
      <w:r w:rsidR="00213F84">
        <w:rPr>
          <w:rFonts w:eastAsia="Calibri"/>
          <w:szCs w:val="22"/>
          <w:lang w:eastAsia="en-US"/>
        </w:rPr>
        <w:t xml:space="preserve"> </w:t>
      </w:r>
      <w:r w:rsidR="006E3F11" w:rsidRPr="006B429D">
        <w:rPr>
          <w:rFonts w:eastAsia="Calibri"/>
          <w:szCs w:val="22"/>
          <w:lang w:eastAsia="en-US"/>
        </w:rPr>
        <w:t>51</w:t>
      </w:r>
      <w:r w:rsidR="006B429D">
        <w:rPr>
          <w:rFonts w:eastAsia="Calibri"/>
          <w:szCs w:val="22"/>
          <w:lang w:eastAsia="en-US"/>
        </w:rPr>
        <w:t>:</w:t>
      </w:r>
      <w:r w:rsidR="00213F84">
        <w:rPr>
          <w:rFonts w:eastAsia="Calibri"/>
          <w:szCs w:val="22"/>
          <w:lang w:eastAsia="en-US"/>
        </w:rPr>
        <w:t xml:space="preserve"> </w:t>
      </w:r>
      <w:r w:rsidR="006E3F11">
        <w:rPr>
          <w:rFonts w:eastAsia="Calibri"/>
          <w:szCs w:val="22"/>
          <w:lang w:eastAsia="en-US"/>
        </w:rPr>
        <w:t>4</w:t>
      </w:r>
      <w:r w:rsidR="00D2157F">
        <w:rPr>
          <w:rFonts w:eastAsia="Calibri"/>
          <w:szCs w:val="22"/>
          <w:lang w:eastAsia="en-US"/>
        </w:rPr>
        <w:t>6</w:t>
      </w:r>
      <w:r w:rsidR="006E3F11">
        <w:rPr>
          <w:rFonts w:eastAsia="Calibri"/>
          <w:szCs w:val="22"/>
          <w:lang w:eastAsia="en-US"/>
        </w:rPr>
        <w:t>5</w:t>
      </w:r>
      <w:r w:rsidR="006B429D">
        <w:rPr>
          <w:rFonts w:eastAsia="Calibri"/>
          <w:szCs w:val="22"/>
          <w:lang w:eastAsia="en-US"/>
        </w:rPr>
        <w:t>–</w:t>
      </w:r>
      <w:r w:rsidR="006E3F11">
        <w:rPr>
          <w:rFonts w:eastAsia="Calibri"/>
          <w:szCs w:val="22"/>
          <w:lang w:eastAsia="en-US"/>
        </w:rPr>
        <w:t>483</w:t>
      </w:r>
      <w:r w:rsidR="00213F84">
        <w:rPr>
          <w:rFonts w:eastAsia="Calibri"/>
          <w:szCs w:val="22"/>
          <w:lang w:eastAsia="en-US"/>
        </w:rPr>
        <w:t>.</w:t>
      </w:r>
    </w:p>
    <w:p w14:paraId="20A8FFEE" w14:textId="77777777" w:rsidR="00D50D35" w:rsidRPr="000A3C63" w:rsidRDefault="00D50D35" w:rsidP="00F10AD5">
      <w:pPr>
        <w:rPr>
          <w:rFonts w:eastAsia="Calibri"/>
          <w:szCs w:val="22"/>
          <w:lang w:eastAsia="en-US"/>
        </w:rPr>
      </w:pPr>
    </w:p>
    <w:p w14:paraId="0E6F0510" w14:textId="77777777" w:rsidR="000A3C63" w:rsidRPr="000A3C63" w:rsidRDefault="000A3C63" w:rsidP="00F10AD5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Level of difficulty:</w:t>
      </w:r>
      <w:r w:rsidR="008C415A">
        <w:rPr>
          <w:rFonts w:eastAsia="Calibri"/>
          <w:szCs w:val="22"/>
          <w:lang w:eastAsia="en-US"/>
        </w:rPr>
        <w:t xml:space="preserve"> </w:t>
      </w:r>
      <w:r w:rsidR="00EF511A">
        <w:rPr>
          <w:rFonts w:eastAsia="Calibri"/>
          <w:szCs w:val="22"/>
          <w:lang w:eastAsia="en-US"/>
        </w:rPr>
        <w:t>Low</w:t>
      </w:r>
    </w:p>
    <w:p w14:paraId="5421E1BF" w14:textId="77777777" w:rsidR="000A3C63" w:rsidRPr="000A3C63" w:rsidRDefault="000A3C63" w:rsidP="00F10AD5">
      <w:pPr>
        <w:rPr>
          <w:rFonts w:eastAsia="Calibri"/>
          <w:szCs w:val="22"/>
          <w:lang w:eastAsia="en-US"/>
        </w:rPr>
      </w:pPr>
    </w:p>
    <w:p w14:paraId="32DE394D" w14:textId="48F00A40" w:rsidR="00DA65FE" w:rsidRDefault="006B429D" w:rsidP="00F10AD5">
      <w:pPr>
        <w:rPr>
          <w:rFonts w:eastAsia="Calibri"/>
          <w:szCs w:val="22"/>
          <w:lang w:eastAsia="en-US"/>
        </w:rPr>
      </w:pPr>
      <w:r w:rsidRPr="00CD170F">
        <w:rPr>
          <w:b/>
        </w:rPr>
        <w:t>C</w:t>
      </w:r>
      <w:r>
        <w:rPr>
          <w:b/>
        </w:rPr>
        <w:t>orresponding c</w:t>
      </w:r>
      <w:r w:rsidRPr="00CD170F">
        <w:rPr>
          <w:b/>
        </w:rPr>
        <w:t xml:space="preserve">hapter(s) in the </w:t>
      </w:r>
      <w:r>
        <w:rPr>
          <w:b/>
        </w:rPr>
        <w:t>text</w:t>
      </w:r>
      <w:r w:rsidRPr="00CD170F">
        <w:rPr>
          <w:b/>
        </w:rPr>
        <w:t>book:</w:t>
      </w:r>
      <w:r w:rsidR="009E70E4">
        <w:rPr>
          <w:rFonts w:eastAsia="Calibri"/>
          <w:szCs w:val="22"/>
          <w:lang w:eastAsia="en-US"/>
        </w:rPr>
        <w:t xml:space="preserve"> Chapter </w:t>
      </w:r>
      <w:r w:rsidR="001D681A">
        <w:rPr>
          <w:rFonts w:eastAsia="Calibri"/>
          <w:szCs w:val="22"/>
          <w:lang w:eastAsia="en-US"/>
        </w:rPr>
        <w:t>1</w:t>
      </w:r>
      <w:r w:rsidR="00CE33B3">
        <w:rPr>
          <w:rFonts w:eastAsia="Calibri"/>
          <w:szCs w:val="22"/>
          <w:lang w:eastAsia="en-US"/>
        </w:rPr>
        <w:t>2</w:t>
      </w:r>
    </w:p>
    <w:p w14:paraId="1248FB71" w14:textId="77777777" w:rsidR="00DA65FE" w:rsidRDefault="00DA65FE" w:rsidP="00F10AD5">
      <w:pPr>
        <w:rPr>
          <w:rFonts w:eastAsia="Calibri"/>
          <w:szCs w:val="22"/>
          <w:lang w:eastAsia="en-US"/>
        </w:rPr>
      </w:pPr>
    </w:p>
    <w:p w14:paraId="14E2E7EF" w14:textId="77777777" w:rsidR="00BE1C07" w:rsidRPr="00F10AD5" w:rsidRDefault="000A3C63" w:rsidP="00F10AD5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 xml:space="preserve">Review the following terms </w:t>
      </w:r>
      <w:r w:rsidR="0021672A">
        <w:rPr>
          <w:rFonts w:eastAsia="Calibri"/>
          <w:b/>
          <w:szCs w:val="22"/>
          <w:lang w:eastAsia="en-US"/>
        </w:rPr>
        <w:t>before dealing with the figure:</w:t>
      </w:r>
      <w:r w:rsidR="0021672A">
        <w:rPr>
          <w:rFonts w:eastAsia="Calibri"/>
          <w:szCs w:val="22"/>
          <w:lang w:eastAsia="en-US"/>
        </w:rPr>
        <w:t xml:space="preserve"> </w:t>
      </w:r>
      <w:r w:rsidR="00EF511A">
        <w:rPr>
          <w:rFonts w:eastAsia="Calibri"/>
          <w:szCs w:val="22"/>
          <w:lang w:eastAsia="en-US"/>
        </w:rPr>
        <w:t>histamine, secretion, formaldehyde fixation, electron microscopy, heavy metal staining</w:t>
      </w:r>
    </w:p>
    <w:p w14:paraId="5FE8730B" w14:textId="77777777" w:rsidR="006B429D" w:rsidRPr="00FA40F6" w:rsidRDefault="006B429D" w:rsidP="00F10AD5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7392682D" w14:textId="77777777" w:rsidR="006B429D" w:rsidRPr="00FA40F6" w:rsidRDefault="006B429D" w:rsidP="00F10AD5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52B377DD" w14:textId="77777777" w:rsidR="000A3C63" w:rsidRPr="006B429D" w:rsidRDefault="006B429D" w:rsidP="00F10AD5">
      <w:pPr>
        <w:rPr>
          <w:rFonts w:eastAsia="Calibri"/>
          <w:b/>
          <w:smallCaps/>
          <w:lang w:eastAsia="en-US"/>
        </w:rPr>
      </w:pPr>
      <w:r w:rsidRPr="006B429D">
        <w:rPr>
          <w:rFonts w:eastAsia="Calibri"/>
          <w:b/>
          <w:smallCaps/>
          <w:lang w:eastAsia="en-US"/>
        </w:rPr>
        <w:t>E</w:t>
      </w:r>
      <w:r w:rsidR="000A3C63" w:rsidRPr="006B429D">
        <w:rPr>
          <w:rFonts w:eastAsia="Calibri"/>
          <w:b/>
          <w:smallCaps/>
          <w:lang w:eastAsia="en-US"/>
        </w:rPr>
        <w:t>xperiment</w:t>
      </w:r>
    </w:p>
    <w:p w14:paraId="4A0A3A51" w14:textId="77777777" w:rsidR="008875C1" w:rsidRPr="00B86A77" w:rsidRDefault="008875C1" w:rsidP="00F10AD5">
      <w:pPr>
        <w:rPr>
          <w:rFonts w:eastAsia="Calibri"/>
          <w:szCs w:val="22"/>
          <w:lang w:eastAsia="en-US"/>
        </w:rPr>
      </w:pPr>
    </w:p>
    <w:p w14:paraId="056C17E3" w14:textId="77777777" w:rsidR="00E82984" w:rsidRDefault="00E82984" w:rsidP="00F10AD5">
      <w:r>
        <w:t>Mast cells synthesize and store histamine in the form of membrane-bound granules. Upon stimulation of these cells</w:t>
      </w:r>
      <w:r w:rsidR="00B83E5A">
        <w:t>,</w:t>
      </w:r>
      <w:r>
        <w:t xml:space="preserve"> histamine is released and triggers allergic reactions in the tissues.</w:t>
      </w:r>
    </w:p>
    <w:p w14:paraId="154632D0" w14:textId="77777777" w:rsidR="00F10AD5" w:rsidRDefault="00F10AD5" w:rsidP="00F10AD5"/>
    <w:p w14:paraId="1EDD0681" w14:textId="41180212" w:rsidR="00E82984" w:rsidRDefault="00E82984" w:rsidP="00F10AD5">
      <w:r>
        <w:t>The figure shows the result of an experiment in which the mechanism of histamine</w:t>
      </w:r>
      <w:r w:rsidR="00B83E5A">
        <w:t xml:space="preserve"> </w:t>
      </w:r>
      <w:r>
        <w:t>release was studied. A suspension of mast cells was treated with a drug that induces histamine release. After 10 seconds</w:t>
      </w:r>
      <w:r w:rsidR="00B83E5A">
        <w:t>,</w:t>
      </w:r>
      <w:r>
        <w:t xml:space="preserve"> the cells were quickly fixed in </w:t>
      </w:r>
      <w:r w:rsidR="00B83E5A">
        <w:t xml:space="preserve">a </w:t>
      </w:r>
      <w:r>
        <w:t xml:space="preserve">cold formaldehyde solution and processed for electron microscopic analysis. Sections were stained with </w:t>
      </w:r>
      <w:r w:rsidR="00EC6DDA">
        <w:t>uranyl acetate and lead citrate (scale bar, 1</w:t>
      </w:r>
      <w:r w:rsidR="00F10AD5">
        <w:t xml:space="preserve"> </w:t>
      </w:r>
      <w:r w:rsidR="00EC6DDA" w:rsidRPr="00EC6DDA">
        <w:rPr>
          <w:rFonts w:ascii="Symbol" w:hAnsi="Symbol"/>
        </w:rPr>
        <w:t></w:t>
      </w:r>
      <w:r w:rsidR="00EC6DDA">
        <w:t>m).</w:t>
      </w:r>
    </w:p>
    <w:p w14:paraId="204F4EB1" w14:textId="77777777" w:rsidR="00E82984" w:rsidRDefault="00E82984" w:rsidP="00F10AD5"/>
    <w:p w14:paraId="1D8AAF40" w14:textId="4D120499" w:rsidR="00F10AD5" w:rsidRDefault="00F10AD5">
      <w:r>
        <w:br w:type="page"/>
      </w:r>
    </w:p>
    <w:p w14:paraId="6C71E0A5" w14:textId="77777777" w:rsidR="00830D57" w:rsidRDefault="006B429D" w:rsidP="00F10AD5">
      <w:pPr>
        <w:pStyle w:val="BodyText"/>
        <w:jc w:val="left"/>
        <w:rPr>
          <w:rFonts w:eastAsia="Calibri"/>
          <w:b/>
          <w:smallCaps/>
        </w:rPr>
      </w:pPr>
      <w:r w:rsidRPr="006B429D">
        <w:rPr>
          <w:rFonts w:eastAsia="Calibri"/>
          <w:b/>
          <w:smallCaps/>
        </w:rPr>
        <w:lastRenderedPageBreak/>
        <w:t>F</w:t>
      </w:r>
      <w:r w:rsidR="000A3C63" w:rsidRPr="006B429D">
        <w:rPr>
          <w:rFonts w:eastAsia="Calibri"/>
          <w:b/>
          <w:smallCaps/>
        </w:rPr>
        <w:t>igure</w:t>
      </w:r>
    </w:p>
    <w:p w14:paraId="51144255" w14:textId="77777777" w:rsidR="00F10AD5" w:rsidRPr="00F10AD5" w:rsidRDefault="00F10AD5" w:rsidP="00F10AD5">
      <w:pPr>
        <w:pStyle w:val="BodyText"/>
        <w:jc w:val="left"/>
        <w:rPr>
          <w:rFonts w:eastAsia="Calibri"/>
          <w:smallCaps/>
        </w:rPr>
      </w:pPr>
    </w:p>
    <w:p w14:paraId="67C41532" w14:textId="1C10823F" w:rsidR="00684A0D" w:rsidRPr="00F10AD5" w:rsidRDefault="0060424A" w:rsidP="00F10AD5">
      <w:pPr>
        <w:pStyle w:val="BodyText"/>
        <w:jc w:val="center"/>
        <w:rPr>
          <w:rFonts w:eastAsia="Calibri"/>
        </w:rPr>
      </w:pPr>
      <w:r>
        <w:rPr>
          <w:rFonts w:eastAsia="Calibri"/>
          <w:noProof/>
          <w:lang w:val="en-US"/>
        </w:rPr>
        <w:drawing>
          <wp:inline distT="0" distB="0" distL="0" distR="0" wp14:anchorId="40617764" wp14:editId="504655D8">
            <wp:extent cx="4124325" cy="3752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Cell8e-DAP-12-02-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17B9" w14:textId="77777777" w:rsidR="00182450" w:rsidRDefault="00182450" w:rsidP="00F10AD5"/>
    <w:p w14:paraId="6290F802" w14:textId="77777777" w:rsidR="00BD71AF" w:rsidRDefault="00BD71AF" w:rsidP="00F10AD5"/>
    <w:p w14:paraId="6E8762D4" w14:textId="77777777" w:rsidR="00E17D41" w:rsidRPr="006B429D" w:rsidRDefault="00E17D41" w:rsidP="00F10AD5">
      <w:pPr>
        <w:rPr>
          <w:b/>
          <w:smallCaps/>
        </w:rPr>
      </w:pPr>
      <w:r w:rsidRPr="006B429D">
        <w:rPr>
          <w:b/>
          <w:smallCaps/>
        </w:rPr>
        <w:t>Questions</w:t>
      </w:r>
    </w:p>
    <w:p w14:paraId="5AE753C1" w14:textId="77777777" w:rsidR="00563073" w:rsidRPr="00F10AD5" w:rsidRDefault="00563073" w:rsidP="00F10AD5"/>
    <w:p w14:paraId="5E2EBC9A" w14:textId="1851C773" w:rsidR="00E82984" w:rsidRDefault="00BD71AF" w:rsidP="00F10AD5">
      <w:pPr>
        <w:tabs>
          <w:tab w:val="left" w:pos="993"/>
        </w:tabs>
      </w:pPr>
      <w:r>
        <w:t xml:space="preserve">1. </w:t>
      </w:r>
      <w:r w:rsidR="00B17FE6">
        <w:t>What are</w:t>
      </w:r>
      <w:r w:rsidR="00E82984">
        <w:t xml:space="preserve"> the organelles/structu</w:t>
      </w:r>
      <w:r w:rsidR="00B17FE6">
        <w:t>res labeled with capital letters?</w:t>
      </w:r>
    </w:p>
    <w:p w14:paraId="42063C1B" w14:textId="77777777" w:rsidR="00BD71AF" w:rsidRDefault="00BD71AF" w:rsidP="00F10AD5">
      <w:pPr>
        <w:tabs>
          <w:tab w:val="left" w:pos="993"/>
        </w:tabs>
      </w:pPr>
    </w:p>
    <w:p w14:paraId="3AB8A939" w14:textId="77777777" w:rsidR="00D716CF" w:rsidRDefault="00D716CF" w:rsidP="00F10AD5">
      <w:pPr>
        <w:tabs>
          <w:tab w:val="left" w:pos="993"/>
        </w:tabs>
      </w:pPr>
    </w:p>
    <w:p w14:paraId="26E8215E" w14:textId="77777777" w:rsidR="00D716CF" w:rsidRDefault="00D716CF" w:rsidP="00F10AD5">
      <w:pPr>
        <w:tabs>
          <w:tab w:val="left" w:pos="993"/>
        </w:tabs>
      </w:pPr>
    </w:p>
    <w:p w14:paraId="7C8DB4AD" w14:textId="6151066F" w:rsidR="00D716CF" w:rsidRDefault="00D716CF" w:rsidP="00F10AD5">
      <w:pPr>
        <w:tabs>
          <w:tab w:val="left" w:pos="993"/>
        </w:tabs>
      </w:pPr>
    </w:p>
    <w:p w14:paraId="7C70B446" w14:textId="77777777" w:rsidR="00D716CF" w:rsidRDefault="00D716CF" w:rsidP="00F10AD5">
      <w:pPr>
        <w:tabs>
          <w:tab w:val="left" w:pos="993"/>
        </w:tabs>
      </w:pPr>
    </w:p>
    <w:p w14:paraId="043CC1B0" w14:textId="3254DC21" w:rsidR="00E82984" w:rsidRDefault="00B17FE6" w:rsidP="00F10AD5">
      <w:pPr>
        <w:tabs>
          <w:tab w:val="left" w:pos="993"/>
        </w:tabs>
      </w:pPr>
      <w:r>
        <w:t>2</w:t>
      </w:r>
      <w:r w:rsidR="00BD71AF">
        <w:t xml:space="preserve">. </w:t>
      </w:r>
      <w:r w:rsidR="00E82984">
        <w:t xml:space="preserve">What phenomenon is indicated by the arrows </w:t>
      </w:r>
      <w:r w:rsidR="00B83E5A">
        <w:t xml:space="preserve">pointing at </w:t>
      </w:r>
      <w:r w:rsidR="00E82984">
        <w:t>organelle E?</w:t>
      </w:r>
    </w:p>
    <w:p w14:paraId="29DF234D" w14:textId="0AC0ED79" w:rsidR="00BD71AF" w:rsidRDefault="00BD71AF" w:rsidP="00F10AD5">
      <w:pPr>
        <w:tabs>
          <w:tab w:val="left" w:pos="993"/>
        </w:tabs>
      </w:pPr>
    </w:p>
    <w:p w14:paraId="2663012B" w14:textId="77777777" w:rsidR="00D716CF" w:rsidRDefault="00D716CF" w:rsidP="00F10AD5">
      <w:pPr>
        <w:tabs>
          <w:tab w:val="left" w:pos="993"/>
        </w:tabs>
      </w:pPr>
      <w:bookmarkStart w:id="0" w:name="_GoBack"/>
      <w:bookmarkEnd w:id="0"/>
    </w:p>
    <w:p w14:paraId="757006EB" w14:textId="77777777" w:rsidR="00D716CF" w:rsidRDefault="00D716CF" w:rsidP="00F10AD5">
      <w:pPr>
        <w:tabs>
          <w:tab w:val="left" w:pos="993"/>
        </w:tabs>
      </w:pPr>
    </w:p>
    <w:p w14:paraId="031A596F" w14:textId="77777777" w:rsidR="00D716CF" w:rsidRDefault="00D716CF" w:rsidP="00F10AD5">
      <w:pPr>
        <w:tabs>
          <w:tab w:val="left" w:pos="993"/>
        </w:tabs>
      </w:pPr>
    </w:p>
    <w:p w14:paraId="174F893F" w14:textId="77777777" w:rsidR="00D716CF" w:rsidRDefault="00D716CF" w:rsidP="00F10AD5">
      <w:pPr>
        <w:tabs>
          <w:tab w:val="left" w:pos="993"/>
        </w:tabs>
      </w:pPr>
    </w:p>
    <w:p w14:paraId="705A1ACF" w14:textId="24E599F1" w:rsidR="00E82984" w:rsidRDefault="0060424A" w:rsidP="00F10AD5">
      <w:pPr>
        <w:tabs>
          <w:tab w:val="left" w:pos="993"/>
        </w:tabs>
      </w:pPr>
      <w:r>
        <w:t>3</w:t>
      </w:r>
      <w:r w:rsidR="00BD71AF">
        <w:t xml:space="preserve">. </w:t>
      </w:r>
      <w:r w:rsidR="00E82984">
        <w:t>What is the process by which histamine is released?</w:t>
      </w:r>
    </w:p>
    <w:p w14:paraId="4BC36F3C" w14:textId="77777777" w:rsidR="00F209DF" w:rsidRDefault="00F209DF" w:rsidP="00F10AD5">
      <w:pPr>
        <w:tabs>
          <w:tab w:val="left" w:pos="993"/>
        </w:tabs>
      </w:pPr>
    </w:p>
    <w:p w14:paraId="10CF1CAC" w14:textId="36E02B63" w:rsidR="008B4DDD" w:rsidRPr="008B4DDD" w:rsidRDefault="008B4DDD" w:rsidP="00F10AD5"/>
    <w:sectPr w:rsidR="008B4DDD" w:rsidRPr="008B4DDD" w:rsidSect="00F10A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E6402" w14:textId="77777777" w:rsidR="0034767F" w:rsidRDefault="0034767F" w:rsidP="00F10AD5">
      <w:r>
        <w:separator/>
      </w:r>
    </w:p>
  </w:endnote>
  <w:endnote w:type="continuationSeparator" w:id="0">
    <w:p w14:paraId="733A62E3" w14:textId="77777777" w:rsidR="0034767F" w:rsidRDefault="0034767F" w:rsidP="00F1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8173F" w14:textId="77777777" w:rsidR="008F6E3F" w:rsidRDefault="008F6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3AB3A" w14:textId="7AC0A476" w:rsidR="00F10AD5" w:rsidRPr="008F6E3F" w:rsidRDefault="008F6E3F" w:rsidP="008F6E3F">
    <w:pPr>
      <w:pStyle w:val="Footer"/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31389" w14:textId="77777777" w:rsidR="008F6E3F" w:rsidRDefault="008F6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A56E9" w14:textId="77777777" w:rsidR="0034767F" w:rsidRDefault="0034767F" w:rsidP="00F10AD5">
      <w:r>
        <w:separator/>
      </w:r>
    </w:p>
  </w:footnote>
  <w:footnote w:type="continuationSeparator" w:id="0">
    <w:p w14:paraId="0CC9CEE0" w14:textId="77777777" w:rsidR="0034767F" w:rsidRDefault="0034767F" w:rsidP="00F10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91CB" w14:textId="77777777" w:rsidR="008F6E3F" w:rsidRDefault="008F6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1BB06" w14:textId="77777777" w:rsidR="008F6E3F" w:rsidRDefault="008F6E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A59A6" w14:textId="77777777" w:rsidR="008F6E3F" w:rsidRDefault="008F6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1B9"/>
    <w:multiLevelType w:val="hybridMultilevel"/>
    <w:tmpl w:val="662409D8"/>
    <w:lvl w:ilvl="0" w:tplc="9A645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DA4AA1"/>
    <w:multiLevelType w:val="hybridMultilevel"/>
    <w:tmpl w:val="DC0EBBBC"/>
    <w:lvl w:ilvl="0" w:tplc="25BE4A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007601"/>
    <w:multiLevelType w:val="hybridMultilevel"/>
    <w:tmpl w:val="73842BBA"/>
    <w:lvl w:ilvl="0" w:tplc="62AAA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4446CF"/>
    <w:multiLevelType w:val="hybridMultilevel"/>
    <w:tmpl w:val="00CCD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7341B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69C5E90"/>
    <w:multiLevelType w:val="hybridMultilevel"/>
    <w:tmpl w:val="01F6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F3644"/>
    <w:multiLevelType w:val="hybridMultilevel"/>
    <w:tmpl w:val="F5460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C12E7"/>
    <w:multiLevelType w:val="hybridMultilevel"/>
    <w:tmpl w:val="AC805C5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DD0BD9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FF13697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5631830"/>
    <w:multiLevelType w:val="hybridMultilevel"/>
    <w:tmpl w:val="3F621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854F4"/>
    <w:multiLevelType w:val="hybridMultilevel"/>
    <w:tmpl w:val="C3342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D36F2"/>
    <w:multiLevelType w:val="hybridMultilevel"/>
    <w:tmpl w:val="2496D880"/>
    <w:lvl w:ilvl="0" w:tplc="F77AA3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13AEA"/>
    <w:multiLevelType w:val="hybridMultilevel"/>
    <w:tmpl w:val="E07A5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2"/>
  </w:num>
  <w:num w:numId="11">
    <w:abstractNumId w:val="11"/>
  </w:num>
  <w:num w:numId="12">
    <w:abstractNumId w:val="3"/>
  </w:num>
  <w:num w:numId="13">
    <w:abstractNumId w:val="7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F"/>
    <w:rsid w:val="00001DF5"/>
    <w:rsid w:val="000048B8"/>
    <w:rsid w:val="000156A1"/>
    <w:rsid w:val="00027B19"/>
    <w:rsid w:val="000407F0"/>
    <w:rsid w:val="00043629"/>
    <w:rsid w:val="000522BE"/>
    <w:rsid w:val="00061755"/>
    <w:rsid w:val="00070F66"/>
    <w:rsid w:val="00073364"/>
    <w:rsid w:val="00073775"/>
    <w:rsid w:val="000757EF"/>
    <w:rsid w:val="0008121A"/>
    <w:rsid w:val="00087762"/>
    <w:rsid w:val="0009005D"/>
    <w:rsid w:val="0009221D"/>
    <w:rsid w:val="0009376F"/>
    <w:rsid w:val="00094B42"/>
    <w:rsid w:val="000A134A"/>
    <w:rsid w:val="000A3C63"/>
    <w:rsid w:val="000A5797"/>
    <w:rsid w:val="000B0C3E"/>
    <w:rsid w:val="000B4604"/>
    <w:rsid w:val="000B5AD8"/>
    <w:rsid w:val="000C0CA4"/>
    <w:rsid w:val="000F0898"/>
    <w:rsid w:val="000F1D2E"/>
    <w:rsid w:val="000F49D2"/>
    <w:rsid w:val="000F5D16"/>
    <w:rsid w:val="000F7829"/>
    <w:rsid w:val="000F7D3A"/>
    <w:rsid w:val="00101513"/>
    <w:rsid w:val="001025D4"/>
    <w:rsid w:val="001144DF"/>
    <w:rsid w:val="001179C0"/>
    <w:rsid w:val="0012225F"/>
    <w:rsid w:val="00123051"/>
    <w:rsid w:val="00135989"/>
    <w:rsid w:val="00135D96"/>
    <w:rsid w:val="00154DAA"/>
    <w:rsid w:val="00173C61"/>
    <w:rsid w:val="00182450"/>
    <w:rsid w:val="00186CCE"/>
    <w:rsid w:val="00191FDF"/>
    <w:rsid w:val="001A0D5B"/>
    <w:rsid w:val="001A5B6C"/>
    <w:rsid w:val="001C27E1"/>
    <w:rsid w:val="001C54A5"/>
    <w:rsid w:val="001D428A"/>
    <w:rsid w:val="001D681A"/>
    <w:rsid w:val="001E0AD5"/>
    <w:rsid w:val="001E4CF9"/>
    <w:rsid w:val="001E673F"/>
    <w:rsid w:val="001F01C4"/>
    <w:rsid w:val="001F2B14"/>
    <w:rsid w:val="00201856"/>
    <w:rsid w:val="00202A40"/>
    <w:rsid w:val="00203641"/>
    <w:rsid w:val="0020471B"/>
    <w:rsid w:val="00207778"/>
    <w:rsid w:val="00213F84"/>
    <w:rsid w:val="0021672A"/>
    <w:rsid w:val="00225ACF"/>
    <w:rsid w:val="00225C18"/>
    <w:rsid w:val="00227B54"/>
    <w:rsid w:val="00231916"/>
    <w:rsid w:val="00240F7B"/>
    <w:rsid w:val="002415AD"/>
    <w:rsid w:val="00241D15"/>
    <w:rsid w:val="00243BF1"/>
    <w:rsid w:val="00261069"/>
    <w:rsid w:val="00287A24"/>
    <w:rsid w:val="00291AE6"/>
    <w:rsid w:val="00293B66"/>
    <w:rsid w:val="002A1D22"/>
    <w:rsid w:val="002A622F"/>
    <w:rsid w:val="002B1160"/>
    <w:rsid w:val="002B53CE"/>
    <w:rsid w:val="002C08FD"/>
    <w:rsid w:val="002C7377"/>
    <w:rsid w:val="002D112C"/>
    <w:rsid w:val="002D2A89"/>
    <w:rsid w:val="002E4260"/>
    <w:rsid w:val="002E66E3"/>
    <w:rsid w:val="002E7A0F"/>
    <w:rsid w:val="002F487F"/>
    <w:rsid w:val="0031524C"/>
    <w:rsid w:val="00315342"/>
    <w:rsid w:val="0031785F"/>
    <w:rsid w:val="0034162B"/>
    <w:rsid w:val="00345234"/>
    <w:rsid w:val="00346751"/>
    <w:rsid w:val="0034767F"/>
    <w:rsid w:val="00351F9F"/>
    <w:rsid w:val="00367218"/>
    <w:rsid w:val="00371197"/>
    <w:rsid w:val="00371DDC"/>
    <w:rsid w:val="00376872"/>
    <w:rsid w:val="003770C1"/>
    <w:rsid w:val="0037770D"/>
    <w:rsid w:val="0039387C"/>
    <w:rsid w:val="003A2003"/>
    <w:rsid w:val="003B1E04"/>
    <w:rsid w:val="003D194C"/>
    <w:rsid w:val="003D5F42"/>
    <w:rsid w:val="003D6B17"/>
    <w:rsid w:val="003D7758"/>
    <w:rsid w:val="003E2275"/>
    <w:rsid w:val="003E5B66"/>
    <w:rsid w:val="003E5DA8"/>
    <w:rsid w:val="003F3D3D"/>
    <w:rsid w:val="003F78BB"/>
    <w:rsid w:val="00410C3E"/>
    <w:rsid w:val="004168DD"/>
    <w:rsid w:val="0043619A"/>
    <w:rsid w:val="0044285F"/>
    <w:rsid w:val="00447998"/>
    <w:rsid w:val="00455955"/>
    <w:rsid w:val="00455D55"/>
    <w:rsid w:val="004645BA"/>
    <w:rsid w:val="004767D6"/>
    <w:rsid w:val="00476F4E"/>
    <w:rsid w:val="00481013"/>
    <w:rsid w:val="004A75E8"/>
    <w:rsid w:val="004B46CE"/>
    <w:rsid w:val="004D024A"/>
    <w:rsid w:val="004D58D9"/>
    <w:rsid w:val="004E51F3"/>
    <w:rsid w:val="004F0FD1"/>
    <w:rsid w:val="005024F6"/>
    <w:rsid w:val="00504E7C"/>
    <w:rsid w:val="005054C5"/>
    <w:rsid w:val="005175EB"/>
    <w:rsid w:val="00517C39"/>
    <w:rsid w:val="00520C34"/>
    <w:rsid w:val="00527EB5"/>
    <w:rsid w:val="0053014F"/>
    <w:rsid w:val="00531B44"/>
    <w:rsid w:val="0053600D"/>
    <w:rsid w:val="005418AC"/>
    <w:rsid w:val="005564E5"/>
    <w:rsid w:val="00560B3F"/>
    <w:rsid w:val="00563073"/>
    <w:rsid w:val="00564432"/>
    <w:rsid w:val="00565D05"/>
    <w:rsid w:val="00570C58"/>
    <w:rsid w:val="005A1E01"/>
    <w:rsid w:val="005B076C"/>
    <w:rsid w:val="005B3F89"/>
    <w:rsid w:val="005F6400"/>
    <w:rsid w:val="0060424A"/>
    <w:rsid w:val="006113B3"/>
    <w:rsid w:val="00632A1D"/>
    <w:rsid w:val="006416A9"/>
    <w:rsid w:val="00653038"/>
    <w:rsid w:val="0066524E"/>
    <w:rsid w:val="006729DF"/>
    <w:rsid w:val="00677553"/>
    <w:rsid w:val="006844FA"/>
    <w:rsid w:val="00684A0D"/>
    <w:rsid w:val="0068665D"/>
    <w:rsid w:val="006A47B3"/>
    <w:rsid w:val="006A6B39"/>
    <w:rsid w:val="006B10AA"/>
    <w:rsid w:val="006B31BA"/>
    <w:rsid w:val="006B429D"/>
    <w:rsid w:val="006C0F89"/>
    <w:rsid w:val="006D0F70"/>
    <w:rsid w:val="006D7F3F"/>
    <w:rsid w:val="006E3F11"/>
    <w:rsid w:val="00722F8D"/>
    <w:rsid w:val="007251E5"/>
    <w:rsid w:val="00734218"/>
    <w:rsid w:val="007421A7"/>
    <w:rsid w:val="0074641B"/>
    <w:rsid w:val="0074705E"/>
    <w:rsid w:val="0075481A"/>
    <w:rsid w:val="00766B7D"/>
    <w:rsid w:val="0077318F"/>
    <w:rsid w:val="00791665"/>
    <w:rsid w:val="007970FA"/>
    <w:rsid w:val="007A3A2B"/>
    <w:rsid w:val="007A6E7D"/>
    <w:rsid w:val="007C4B0D"/>
    <w:rsid w:val="007D3D94"/>
    <w:rsid w:val="007E12A7"/>
    <w:rsid w:val="007E3619"/>
    <w:rsid w:val="007E5212"/>
    <w:rsid w:val="00800D7B"/>
    <w:rsid w:val="0080559D"/>
    <w:rsid w:val="00807FC0"/>
    <w:rsid w:val="008170C2"/>
    <w:rsid w:val="00824E6A"/>
    <w:rsid w:val="00825D51"/>
    <w:rsid w:val="00827964"/>
    <w:rsid w:val="00830D57"/>
    <w:rsid w:val="008365D4"/>
    <w:rsid w:val="008426DF"/>
    <w:rsid w:val="00847960"/>
    <w:rsid w:val="00850F95"/>
    <w:rsid w:val="00857102"/>
    <w:rsid w:val="0087559A"/>
    <w:rsid w:val="00877C2A"/>
    <w:rsid w:val="0088054E"/>
    <w:rsid w:val="00880FBF"/>
    <w:rsid w:val="008875C1"/>
    <w:rsid w:val="008958DF"/>
    <w:rsid w:val="008A356F"/>
    <w:rsid w:val="008B26D4"/>
    <w:rsid w:val="008B4DDD"/>
    <w:rsid w:val="008C30EE"/>
    <w:rsid w:val="008C3498"/>
    <w:rsid w:val="008C415A"/>
    <w:rsid w:val="008D0536"/>
    <w:rsid w:val="008D635C"/>
    <w:rsid w:val="008E74B1"/>
    <w:rsid w:val="008F4782"/>
    <w:rsid w:val="008F6E3F"/>
    <w:rsid w:val="009114C6"/>
    <w:rsid w:val="00920F94"/>
    <w:rsid w:val="00922050"/>
    <w:rsid w:val="00924981"/>
    <w:rsid w:val="0093491E"/>
    <w:rsid w:val="00941FC1"/>
    <w:rsid w:val="00960A99"/>
    <w:rsid w:val="00961A5A"/>
    <w:rsid w:val="0096528D"/>
    <w:rsid w:val="009735BB"/>
    <w:rsid w:val="0098446A"/>
    <w:rsid w:val="00992362"/>
    <w:rsid w:val="009A2B10"/>
    <w:rsid w:val="009A2EDA"/>
    <w:rsid w:val="009A3991"/>
    <w:rsid w:val="009B702B"/>
    <w:rsid w:val="009D0D4D"/>
    <w:rsid w:val="009E248D"/>
    <w:rsid w:val="009E70E4"/>
    <w:rsid w:val="009F66C1"/>
    <w:rsid w:val="00A17A7D"/>
    <w:rsid w:val="00A200D3"/>
    <w:rsid w:val="00A25944"/>
    <w:rsid w:val="00A30D18"/>
    <w:rsid w:val="00A32BF6"/>
    <w:rsid w:val="00A44265"/>
    <w:rsid w:val="00A50088"/>
    <w:rsid w:val="00A50887"/>
    <w:rsid w:val="00A57075"/>
    <w:rsid w:val="00A57C2E"/>
    <w:rsid w:val="00A74227"/>
    <w:rsid w:val="00A82AC9"/>
    <w:rsid w:val="00A83D31"/>
    <w:rsid w:val="00A8731B"/>
    <w:rsid w:val="00A91049"/>
    <w:rsid w:val="00A93BE6"/>
    <w:rsid w:val="00A97299"/>
    <w:rsid w:val="00AB06A9"/>
    <w:rsid w:val="00AB6D6B"/>
    <w:rsid w:val="00AC0B1A"/>
    <w:rsid w:val="00AE5875"/>
    <w:rsid w:val="00AF19B6"/>
    <w:rsid w:val="00B17FE6"/>
    <w:rsid w:val="00B456F7"/>
    <w:rsid w:val="00B617F9"/>
    <w:rsid w:val="00B6540C"/>
    <w:rsid w:val="00B71FD5"/>
    <w:rsid w:val="00B81B8F"/>
    <w:rsid w:val="00B83E5A"/>
    <w:rsid w:val="00B86A77"/>
    <w:rsid w:val="00B86D51"/>
    <w:rsid w:val="00B878AB"/>
    <w:rsid w:val="00B91457"/>
    <w:rsid w:val="00B93191"/>
    <w:rsid w:val="00BB1E36"/>
    <w:rsid w:val="00BB1FCB"/>
    <w:rsid w:val="00BB2EDC"/>
    <w:rsid w:val="00BB523D"/>
    <w:rsid w:val="00BD62C9"/>
    <w:rsid w:val="00BD71AF"/>
    <w:rsid w:val="00BE18D6"/>
    <w:rsid w:val="00BE1C07"/>
    <w:rsid w:val="00BE471C"/>
    <w:rsid w:val="00BF40CB"/>
    <w:rsid w:val="00BF4F61"/>
    <w:rsid w:val="00C17F10"/>
    <w:rsid w:val="00C20833"/>
    <w:rsid w:val="00C2677D"/>
    <w:rsid w:val="00C33537"/>
    <w:rsid w:val="00C37D46"/>
    <w:rsid w:val="00C5187A"/>
    <w:rsid w:val="00C545BE"/>
    <w:rsid w:val="00C55400"/>
    <w:rsid w:val="00C70021"/>
    <w:rsid w:val="00C86963"/>
    <w:rsid w:val="00CA7F4E"/>
    <w:rsid w:val="00CC2504"/>
    <w:rsid w:val="00CC3032"/>
    <w:rsid w:val="00CC45C9"/>
    <w:rsid w:val="00CD0845"/>
    <w:rsid w:val="00CD50D5"/>
    <w:rsid w:val="00CD6760"/>
    <w:rsid w:val="00CD6C6D"/>
    <w:rsid w:val="00CE159A"/>
    <w:rsid w:val="00CE33B3"/>
    <w:rsid w:val="00CE7664"/>
    <w:rsid w:val="00CF0540"/>
    <w:rsid w:val="00D2157F"/>
    <w:rsid w:val="00D30491"/>
    <w:rsid w:val="00D4696F"/>
    <w:rsid w:val="00D50D35"/>
    <w:rsid w:val="00D5216B"/>
    <w:rsid w:val="00D54309"/>
    <w:rsid w:val="00D55177"/>
    <w:rsid w:val="00D57C9A"/>
    <w:rsid w:val="00D716CF"/>
    <w:rsid w:val="00D772B9"/>
    <w:rsid w:val="00D852E9"/>
    <w:rsid w:val="00D90F17"/>
    <w:rsid w:val="00D91479"/>
    <w:rsid w:val="00DA65FE"/>
    <w:rsid w:val="00DC4C89"/>
    <w:rsid w:val="00DD2EE2"/>
    <w:rsid w:val="00DE373E"/>
    <w:rsid w:val="00DF6CBF"/>
    <w:rsid w:val="00E17D41"/>
    <w:rsid w:val="00E2323A"/>
    <w:rsid w:val="00E25ABB"/>
    <w:rsid w:val="00E3131A"/>
    <w:rsid w:val="00E346DE"/>
    <w:rsid w:val="00E35099"/>
    <w:rsid w:val="00E50DA3"/>
    <w:rsid w:val="00E618E6"/>
    <w:rsid w:val="00E6292F"/>
    <w:rsid w:val="00E744FA"/>
    <w:rsid w:val="00E82984"/>
    <w:rsid w:val="00E843D7"/>
    <w:rsid w:val="00E9673C"/>
    <w:rsid w:val="00EA7BFB"/>
    <w:rsid w:val="00EC6DDA"/>
    <w:rsid w:val="00EE6B11"/>
    <w:rsid w:val="00EF313E"/>
    <w:rsid w:val="00EF511A"/>
    <w:rsid w:val="00F015D8"/>
    <w:rsid w:val="00F10AD5"/>
    <w:rsid w:val="00F11DC7"/>
    <w:rsid w:val="00F209DF"/>
    <w:rsid w:val="00F23331"/>
    <w:rsid w:val="00F26C93"/>
    <w:rsid w:val="00F31B31"/>
    <w:rsid w:val="00F451DF"/>
    <w:rsid w:val="00F5230E"/>
    <w:rsid w:val="00F549F8"/>
    <w:rsid w:val="00F6121B"/>
    <w:rsid w:val="00F87137"/>
    <w:rsid w:val="00FC22D2"/>
    <w:rsid w:val="00FC518B"/>
    <w:rsid w:val="00FD0BDB"/>
    <w:rsid w:val="00FD25D9"/>
    <w:rsid w:val="00FD36CF"/>
    <w:rsid w:val="00FD57E6"/>
    <w:rsid w:val="00FE0ADD"/>
    <w:rsid w:val="00FE3C42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3070F"/>
  <w15:docId w15:val="{0AA7C87D-5443-4F5A-A91D-65D6711E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6B429D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5C1"/>
    <w:pPr>
      <w:jc w:val="both"/>
    </w:pPr>
    <w:rPr>
      <w:lang w:val="en-GB" w:eastAsia="en-US"/>
    </w:rPr>
  </w:style>
  <w:style w:type="character" w:customStyle="1" w:styleId="BodyTextChar">
    <w:name w:val="Body Text Char"/>
    <w:link w:val="BodyText"/>
    <w:rsid w:val="008875C1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C18"/>
    <w:rPr>
      <w:rFonts w:ascii="Tahoma" w:hAnsi="Tahoma" w:cs="Tahoma"/>
      <w:sz w:val="16"/>
      <w:szCs w:val="16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6B429D"/>
    <w:rPr>
      <w:b/>
      <w:bCs/>
      <w:color w:val="000000"/>
      <w:kern w:val="36"/>
      <w:sz w:val="33"/>
      <w:szCs w:val="33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B83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E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E5A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E5A"/>
    <w:rPr>
      <w:b/>
      <w:bCs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10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AD5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nhideWhenUsed/>
    <w:rsid w:val="00F10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0AD5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43C2-EE68-4C3C-9C4F-44100AE9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Orvosi Biológiai Intéze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ap</dc:creator>
  <cp:lastModifiedBy>Peter Lacey</cp:lastModifiedBy>
  <cp:revision>11</cp:revision>
  <cp:lastPrinted>2018-07-26T15:33:00Z</cp:lastPrinted>
  <dcterms:created xsi:type="dcterms:W3CDTF">2015-12-23T17:49:00Z</dcterms:created>
  <dcterms:modified xsi:type="dcterms:W3CDTF">2018-11-08T14:44:00Z</dcterms:modified>
</cp:coreProperties>
</file>